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53882" w14:textId="77777777" w:rsidR="00867590" w:rsidRDefault="00867590" w:rsidP="00867590">
      <w:pPr>
        <w:spacing w:line="240" w:lineRule="auto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 xml:space="preserve">Załącznik nr 5 </w:t>
      </w:r>
    </w:p>
    <w:p w14:paraId="4E359F83" w14:textId="32DBADBC" w:rsidR="00867590" w:rsidRPr="00867590" w:rsidRDefault="00867590" w:rsidP="00867590">
      <w:pPr>
        <w:spacing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</w:t>
      </w:r>
      <w:r w:rsidRPr="00867590">
        <w:rPr>
          <w:rFonts w:asciiTheme="minorHAnsi" w:hAnsiTheme="minorHAnsi" w:cstheme="minorHAnsi"/>
          <w:b/>
        </w:rPr>
        <w:t>Z</w:t>
      </w:r>
      <w:r>
        <w:rPr>
          <w:rFonts w:asciiTheme="minorHAnsi" w:hAnsiTheme="minorHAnsi" w:cstheme="minorHAnsi"/>
        </w:rPr>
        <w:t xml:space="preserve">apytania </w:t>
      </w:r>
      <w:r w:rsidRPr="00867590">
        <w:rPr>
          <w:rFonts w:asciiTheme="minorHAnsi" w:hAnsiTheme="minorHAnsi" w:cstheme="minorHAnsi"/>
          <w:b/>
        </w:rPr>
        <w:t>O</w:t>
      </w:r>
      <w:r w:rsidRPr="00206092">
        <w:rPr>
          <w:rFonts w:asciiTheme="minorHAnsi" w:hAnsiTheme="minorHAnsi" w:cstheme="minorHAnsi"/>
        </w:rPr>
        <w:t>fertowego</w:t>
      </w:r>
    </w:p>
    <w:p w14:paraId="070724B5" w14:textId="6AE9C18F" w:rsidR="00FD193A" w:rsidRPr="00617DA3" w:rsidRDefault="00FD193A" w:rsidP="00CC1CEE">
      <w:pPr>
        <w:spacing w:before="480"/>
        <w:rPr>
          <w:rFonts w:asciiTheme="minorHAnsi" w:hAnsiTheme="minorHAnsi" w:cstheme="minorHAnsi"/>
          <w:b/>
        </w:rPr>
      </w:pPr>
      <w:r w:rsidRPr="00617DA3">
        <w:rPr>
          <w:rFonts w:asciiTheme="minorHAnsi" w:hAnsiTheme="minorHAnsi" w:cstheme="minorHAnsi"/>
          <w:b/>
        </w:rPr>
        <w:t>Dane adresowe Wykonawcy</w:t>
      </w:r>
    </w:p>
    <w:p w14:paraId="05F7EC2A" w14:textId="5AD17899" w:rsidR="00FD193A" w:rsidRPr="00617DA3" w:rsidRDefault="00FD193A" w:rsidP="00CC1CEE">
      <w:pPr>
        <w:tabs>
          <w:tab w:val="right" w:leader="dot" w:pos="9072"/>
        </w:tabs>
        <w:spacing w:before="240" w:line="276" w:lineRule="auto"/>
        <w:rPr>
          <w:rFonts w:asciiTheme="minorHAnsi" w:hAnsiTheme="minorHAnsi" w:cstheme="minorHAnsi"/>
          <w:i/>
        </w:rPr>
      </w:pPr>
      <w:r w:rsidRPr="00617DA3">
        <w:rPr>
          <w:rFonts w:asciiTheme="minorHAnsi" w:hAnsiTheme="minorHAnsi" w:cstheme="minorHAnsi"/>
          <w:i/>
        </w:rPr>
        <w:t>Nazwa (firma</w:t>
      </w:r>
      <w:r w:rsidR="00CC1CEE" w:rsidRPr="00617DA3">
        <w:rPr>
          <w:rFonts w:asciiTheme="minorHAnsi" w:hAnsiTheme="minorHAnsi" w:cstheme="minorHAnsi"/>
          <w:i/>
        </w:rPr>
        <w:t xml:space="preserve">) </w:t>
      </w:r>
      <w:r w:rsidR="00CC1CEE" w:rsidRPr="00617DA3">
        <w:rPr>
          <w:rFonts w:asciiTheme="minorHAnsi" w:hAnsiTheme="minorHAnsi" w:cstheme="minorHAnsi"/>
          <w:i/>
        </w:rPr>
        <w:tab/>
      </w:r>
    </w:p>
    <w:p w14:paraId="132BB98A" w14:textId="6A3440AC" w:rsidR="00FD193A" w:rsidRPr="00617DA3" w:rsidRDefault="00FD193A" w:rsidP="00CC1CEE">
      <w:pPr>
        <w:tabs>
          <w:tab w:val="right" w:leader="dot" w:pos="9072"/>
        </w:tabs>
        <w:spacing w:before="240" w:line="276" w:lineRule="auto"/>
        <w:rPr>
          <w:rFonts w:asciiTheme="minorHAnsi" w:hAnsiTheme="minorHAnsi" w:cstheme="minorHAnsi"/>
          <w:i/>
        </w:rPr>
      </w:pPr>
      <w:r w:rsidRPr="00617DA3">
        <w:rPr>
          <w:rFonts w:asciiTheme="minorHAnsi" w:hAnsiTheme="minorHAnsi" w:cstheme="minorHAnsi"/>
          <w:i/>
        </w:rPr>
        <w:t xml:space="preserve">Siedziba </w:t>
      </w:r>
      <w:r w:rsidR="00CC1CEE" w:rsidRPr="00617DA3">
        <w:rPr>
          <w:rFonts w:asciiTheme="minorHAnsi" w:hAnsiTheme="minorHAnsi" w:cstheme="minorHAnsi"/>
          <w:i/>
        </w:rPr>
        <w:tab/>
      </w:r>
    </w:p>
    <w:p w14:paraId="45E4583C" w14:textId="5705551F" w:rsidR="00FD193A" w:rsidRDefault="00BD04DF" w:rsidP="00CC1CEE">
      <w:pPr>
        <w:pStyle w:val="Nagwek1"/>
        <w:rPr>
          <w:rFonts w:asciiTheme="minorHAnsi" w:hAnsiTheme="minorHAnsi" w:cstheme="minorHAnsi"/>
        </w:rPr>
      </w:pPr>
      <w:r w:rsidRPr="00617DA3">
        <w:rPr>
          <w:rFonts w:asciiTheme="minorHAnsi" w:hAnsiTheme="minorHAnsi" w:cstheme="minorHAnsi"/>
        </w:rPr>
        <w:t>OŚWIADCZENIE</w:t>
      </w:r>
      <w:r w:rsidR="002B77BE">
        <w:rPr>
          <w:rFonts w:asciiTheme="minorHAnsi" w:hAnsiTheme="minorHAnsi" w:cstheme="minorHAnsi"/>
        </w:rPr>
        <w:t xml:space="preserve"> WYKONAWCY</w:t>
      </w:r>
    </w:p>
    <w:p w14:paraId="3BB8A570" w14:textId="5996F4C8" w:rsidR="00867590" w:rsidRDefault="00867590" w:rsidP="00867590">
      <w:r w:rsidRPr="00867590">
        <w:t>o braku podstaw do wykluczenia z postępowania o udzielenie zamówienia publicznego</w:t>
      </w:r>
    </w:p>
    <w:p w14:paraId="2D7A140D" w14:textId="73312D84" w:rsidR="00A66354" w:rsidRPr="00867590" w:rsidRDefault="00A66354" w:rsidP="00867590">
      <w:r w:rsidRPr="00A66354">
        <w:t>na wykonanie usługi audytów aplikacji mobilnych Krajowej Administracji Skarbowej w zakresie spełnienia wymagań dostępności cyfrowej</w:t>
      </w:r>
    </w:p>
    <w:p w14:paraId="6E7F9EA4" w14:textId="77777777" w:rsidR="00867590" w:rsidRPr="00545638" w:rsidRDefault="00867590" w:rsidP="00867590">
      <w:pPr>
        <w:spacing w:before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545638">
        <w:rPr>
          <w:rFonts w:asciiTheme="minorHAnsi" w:hAnsiTheme="minorHAnsi" w:cstheme="minorHAnsi"/>
        </w:rPr>
        <w:t>świadczam, że:</w:t>
      </w:r>
    </w:p>
    <w:p w14:paraId="30F5F8BC" w14:textId="77777777" w:rsidR="00867590" w:rsidRPr="00545638" w:rsidRDefault="00867590" w:rsidP="00867590">
      <w:pPr>
        <w:pStyle w:val="Akapitzlist"/>
        <w:numPr>
          <w:ilvl w:val="0"/>
          <w:numId w:val="54"/>
        </w:numPr>
        <w:jc w:val="left"/>
        <w:rPr>
          <w:rFonts w:asciiTheme="minorHAnsi" w:hAnsiTheme="minorHAnsi" w:cstheme="minorHAnsi"/>
        </w:rPr>
      </w:pPr>
      <w:r w:rsidRPr="00545638">
        <w:rPr>
          <w:rFonts w:asciiTheme="minorHAnsi" w:hAnsiTheme="minorHAnsi" w:cstheme="minorHAnsi"/>
        </w:rPr>
        <w:t xml:space="preserve">nie zalegam z opłacaniem podatków, </w:t>
      </w:r>
    </w:p>
    <w:p w14:paraId="67540136" w14:textId="77777777" w:rsidR="00867590" w:rsidRDefault="00867590" w:rsidP="00867590">
      <w:pPr>
        <w:pStyle w:val="Akapitzlist"/>
        <w:numPr>
          <w:ilvl w:val="0"/>
          <w:numId w:val="54"/>
        </w:numPr>
        <w:jc w:val="left"/>
        <w:rPr>
          <w:rFonts w:asciiTheme="minorHAnsi" w:hAnsiTheme="minorHAnsi" w:cstheme="minorHAnsi"/>
        </w:rPr>
      </w:pPr>
      <w:r w:rsidRPr="00545638">
        <w:rPr>
          <w:rFonts w:asciiTheme="minorHAnsi" w:hAnsiTheme="minorHAnsi" w:cstheme="minorHAnsi"/>
        </w:rPr>
        <w:t>nie zalegam z opłacaniem składek na ubezpieczenia społeczne lub zdrowotne,</w:t>
      </w:r>
    </w:p>
    <w:p w14:paraId="1CBF684F" w14:textId="77777777" w:rsidR="00867590" w:rsidRPr="00545638" w:rsidRDefault="00867590" w:rsidP="00867590">
      <w:pPr>
        <w:pStyle w:val="Akapitzlist"/>
        <w:numPr>
          <w:ilvl w:val="0"/>
          <w:numId w:val="54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tosunku do mnie nie otwarto likwidacji i nie ogłoszono upadłości,</w:t>
      </w:r>
    </w:p>
    <w:p w14:paraId="7611638E" w14:textId="77777777" w:rsidR="00867590" w:rsidRDefault="00867590" w:rsidP="00867590">
      <w:pPr>
        <w:pStyle w:val="Akapitzlist"/>
        <w:numPr>
          <w:ilvl w:val="0"/>
          <w:numId w:val="54"/>
        </w:numPr>
        <w:jc w:val="left"/>
        <w:rPr>
          <w:rFonts w:asciiTheme="minorHAnsi" w:hAnsiTheme="minorHAnsi" w:cstheme="minorHAnsi"/>
        </w:rPr>
      </w:pPr>
      <w:r w:rsidRPr="00545638">
        <w:rPr>
          <w:rFonts w:asciiTheme="minorHAnsi" w:hAnsiTheme="minorHAnsi" w:cstheme="minorHAnsi"/>
        </w:rPr>
        <w:t>nie podlegam wykluczeniu z postępowania o udzie</w:t>
      </w:r>
      <w:r>
        <w:rPr>
          <w:rFonts w:asciiTheme="minorHAnsi" w:hAnsiTheme="minorHAnsi" w:cstheme="minorHAnsi"/>
        </w:rPr>
        <w:t>lenie zamówienia publicznego na </w:t>
      </w:r>
      <w:r w:rsidRPr="00545638">
        <w:rPr>
          <w:rFonts w:asciiTheme="minorHAnsi" w:hAnsiTheme="minorHAnsi" w:cstheme="minorHAnsi"/>
        </w:rPr>
        <w:t>podstawie art. 7 ust. 1 ustawy z dnia 13 kwietnia 2022 r. o szczególnych roz</w:t>
      </w:r>
      <w:r>
        <w:rPr>
          <w:rFonts w:asciiTheme="minorHAnsi" w:hAnsiTheme="minorHAnsi" w:cstheme="minorHAnsi"/>
        </w:rPr>
        <w:t>wiązaniach w </w:t>
      </w:r>
      <w:r w:rsidRPr="00545638">
        <w:rPr>
          <w:rFonts w:asciiTheme="minorHAnsi" w:hAnsiTheme="minorHAnsi" w:cstheme="minorHAnsi"/>
        </w:rPr>
        <w:t>zakresie przeciwdziałania wspieraniu agresji na Ukrainę oraz służących ochronie bezpieczeństwa naro</w:t>
      </w:r>
      <w:r>
        <w:rPr>
          <w:rFonts w:asciiTheme="minorHAnsi" w:hAnsiTheme="minorHAnsi" w:cstheme="minorHAnsi"/>
        </w:rPr>
        <w:t>dowego (Dz. U. z 2022 poz. 835),</w:t>
      </w:r>
    </w:p>
    <w:p w14:paraId="14253C05" w14:textId="77777777" w:rsidR="00867590" w:rsidRPr="00B0226C" w:rsidRDefault="00867590" w:rsidP="00867590">
      <w:pPr>
        <w:pStyle w:val="Akapitzlist"/>
        <w:numPr>
          <w:ilvl w:val="0"/>
          <w:numId w:val="54"/>
        </w:numPr>
        <w:rPr>
          <w:rFonts w:asciiTheme="minorHAnsi" w:hAnsiTheme="minorHAnsi" w:cstheme="minorHAnsi"/>
        </w:rPr>
      </w:pPr>
      <w:r w:rsidRPr="00B0226C">
        <w:rPr>
          <w:rFonts w:asciiTheme="minorHAnsi" w:hAnsiTheme="minorHAnsi" w:cstheme="minorHAnsi"/>
        </w:rPr>
        <w:t>nie pozostaję w stosunku pracy</w:t>
      </w:r>
      <w:r>
        <w:rPr>
          <w:rFonts w:asciiTheme="minorHAnsi" w:hAnsiTheme="minorHAnsi" w:cstheme="minorHAnsi"/>
        </w:rPr>
        <w:t>/służby</w:t>
      </w:r>
      <w:r w:rsidRPr="00B0226C">
        <w:rPr>
          <w:rFonts w:asciiTheme="minorHAnsi" w:hAnsiTheme="minorHAnsi" w:cstheme="minorHAnsi"/>
        </w:rPr>
        <w:t xml:space="preserve"> z Zamawiającym</w:t>
      </w:r>
      <w:r>
        <w:rPr>
          <w:rFonts w:asciiTheme="minorHAnsi" w:hAnsiTheme="minorHAnsi" w:cstheme="minorHAnsi"/>
        </w:rPr>
        <w:t>.</w:t>
      </w:r>
    </w:p>
    <w:p w14:paraId="737C41FD" w14:textId="3690C53A" w:rsidR="00867590" w:rsidRDefault="00867590" w:rsidP="00867590">
      <w:pPr>
        <w:spacing w:before="240"/>
        <w:jc w:val="left"/>
        <w:rPr>
          <w:rFonts w:asciiTheme="minorHAnsi" w:hAnsiTheme="minorHAnsi" w:cstheme="minorHAnsi"/>
        </w:rPr>
      </w:pPr>
      <w:r w:rsidRPr="00545638">
        <w:rPr>
          <w:rFonts w:asciiTheme="minorHAnsi" w:hAnsiTheme="minorHAnsi" w:cstheme="minorHAnsi"/>
        </w:rPr>
        <w:t>Tym samym w stosunku</w:t>
      </w:r>
      <w:r w:rsidR="001E3B23">
        <w:rPr>
          <w:rFonts w:asciiTheme="minorHAnsi" w:hAnsiTheme="minorHAnsi" w:cstheme="minorHAnsi"/>
        </w:rPr>
        <w:t xml:space="preserve"> </w:t>
      </w:r>
      <w:r w:rsidR="00541163" w:rsidRPr="001E3B23">
        <w:rPr>
          <w:rFonts w:asciiTheme="minorHAnsi" w:hAnsiTheme="minorHAnsi" w:cstheme="minorHAnsi"/>
        </w:rPr>
        <w:t>do mnie</w:t>
      </w:r>
      <w:r w:rsidR="001E3B23">
        <w:rPr>
          <w:rFonts w:asciiTheme="minorHAnsi" w:hAnsiTheme="minorHAnsi" w:cstheme="minorHAnsi"/>
        </w:rPr>
        <w:t xml:space="preserve"> </w:t>
      </w:r>
      <w:r w:rsidRPr="00545638">
        <w:rPr>
          <w:rFonts w:asciiTheme="minorHAnsi" w:hAnsiTheme="minorHAnsi" w:cstheme="minorHAnsi"/>
        </w:rPr>
        <w:t xml:space="preserve">nie zachodzą okoliczności skutkujące wykluczeniem mnie </w:t>
      </w:r>
      <w:r w:rsidR="001E3B23">
        <w:rPr>
          <w:rFonts w:asciiTheme="minorHAnsi" w:hAnsiTheme="minorHAnsi" w:cstheme="minorHAnsi"/>
        </w:rPr>
        <w:t>z </w:t>
      </w:r>
      <w:r w:rsidR="00A66354">
        <w:rPr>
          <w:rFonts w:asciiTheme="minorHAnsi" w:hAnsiTheme="minorHAnsi" w:cstheme="minorHAnsi"/>
        </w:rPr>
        <w:t>przedmiotowego postępowania o </w:t>
      </w:r>
      <w:r w:rsidRPr="00545638">
        <w:rPr>
          <w:rFonts w:asciiTheme="minorHAnsi" w:hAnsiTheme="minorHAnsi" w:cstheme="minorHAnsi"/>
        </w:rPr>
        <w:t>udzielenie zamówienia publiczneg</w:t>
      </w:r>
      <w:r>
        <w:rPr>
          <w:rFonts w:asciiTheme="minorHAnsi" w:hAnsiTheme="minorHAnsi" w:cstheme="minorHAnsi"/>
        </w:rPr>
        <w:t>o.</w:t>
      </w:r>
    </w:p>
    <w:p w14:paraId="00FC6D44" w14:textId="77777777" w:rsidR="00867590" w:rsidRDefault="00867590" w:rsidP="00867590">
      <w:pPr>
        <w:spacing w:before="24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tem ś</w:t>
      </w:r>
      <w:r w:rsidRPr="00545638">
        <w:rPr>
          <w:rFonts w:asciiTheme="minorHAnsi" w:hAnsiTheme="minorHAnsi" w:cstheme="minorHAnsi"/>
        </w:rPr>
        <w:t xml:space="preserve">wiadomy odpowiedzialności karnej za </w:t>
      </w:r>
      <w:r>
        <w:rPr>
          <w:rFonts w:asciiTheme="minorHAnsi" w:hAnsiTheme="minorHAnsi" w:cstheme="minorHAnsi"/>
        </w:rPr>
        <w:t>składanie fałszywych oświadczeń.</w:t>
      </w:r>
    </w:p>
    <w:p w14:paraId="172241B0" w14:textId="2B8BAC55" w:rsidR="001E3B23" w:rsidRPr="00545638" w:rsidRDefault="001E3B23" w:rsidP="00867590">
      <w:pPr>
        <w:spacing w:before="24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am oświadczenie powyższej treści złożone przez Podwykonawcę  </w:t>
      </w:r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>…………………………………………………………………................................................</w:t>
      </w:r>
    </w:p>
    <w:p w14:paraId="792E913A" w14:textId="77777777" w:rsidR="00CC1CEE" w:rsidRPr="00617DA3" w:rsidRDefault="00CC1CEE" w:rsidP="00CC1CEE">
      <w:pPr>
        <w:tabs>
          <w:tab w:val="left" w:leader="dot" w:pos="2268"/>
          <w:tab w:val="left" w:leader="dot" w:pos="4820"/>
          <w:tab w:val="left" w:leader="dot" w:pos="9072"/>
        </w:tabs>
        <w:spacing w:before="720" w:after="240" w:line="276" w:lineRule="auto"/>
        <w:rPr>
          <w:rFonts w:asciiTheme="minorHAnsi" w:hAnsiTheme="minorHAnsi" w:cstheme="minorHAnsi"/>
        </w:rPr>
      </w:pPr>
      <w:r w:rsidRPr="00617DA3">
        <w:rPr>
          <w:rFonts w:asciiTheme="minorHAnsi" w:hAnsiTheme="minorHAnsi" w:cstheme="minorHAnsi"/>
        </w:rPr>
        <w:tab/>
        <w:t xml:space="preserve"> dnia </w:t>
      </w:r>
      <w:r w:rsidRPr="00617DA3">
        <w:rPr>
          <w:rFonts w:asciiTheme="minorHAnsi" w:hAnsiTheme="minorHAnsi" w:cstheme="minorHAnsi"/>
        </w:rPr>
        <w:tab/>
        <w:t xml:space="preserve"> </w:t>
      </w:r>
    </w:p>
    <w:p w14:paraId="0A86586F" w14:textId="77777777" w:rsidR="00CC1CEE" w:rsidRPr="00617DA3" w:rsidRDefault="00CC1CEE" w:rsidP="00CC1CEE">
      <w:pPr>
        <w:tabs>
          <w:tab w:val="left" w:pos="5103"/>
          <w:tab w:val="right" w:leader="dot" w:pos="9072"/>
        </w:tabs>
        <w:spacing w:before="360" w:line="276" w:lineRule="auto"/>
        <w:ind w:left="5103"/>
        <w:rPr>
          <w:rFonts w:asciiTheme="minorHAnsi" w:hAnsiTheme="minorHAnsi" w:cstheme="minorHAnsi"/>
        </w:rPr>
      </w:pPr>
      <w:r w:rsidRPr="00617DA3">
        <w:rPr>
          <w:rFonts w:asciiTheme="minorHAnsi" w:hAnsiTheme="minorHAnsi" w:cstheme="minorHAnsi"/>
        </w:rPr>
        <w:tab/>
      </w:r>
    </w:p>
    <w:p w14:paraId="5EFB3F43" w14:textId="77777777" w:rsidR="00CC1CEE" w:rsidRPr="00617DA3" w:rsidRDefault="00CC1CEE" w:rsidP="00CC1CEE">
      <w:pPr>
        <w:spacing w:line="276" w:lineRule="auto"/>
        <w:ind w:left="5103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17DA3">
        <w:rPr>
          <w:rFonts w:asciiTheme="minorHAnsi" w:hAnsiTheme="minorHAnsi" w:cstheme="minorHAnsi"/>
          <w:i/>
          <w:sz w:val="20"/>
          <w:szCs w:val="20"/>
        </w:rPr>
        <w:t>(pieczęć i podpis osoby upoważnionej do reprezentowania Wykonawcy)</w:t>
      </w:r>
    </w:p>
    <w:sectPr w:rsidR="00CC1CEE" w:rsidRPr="00617DA3" w:rsidSect="00CC1CEE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BF3E1" w14:textId="77777777" w:rsidR="00FE0AB1" w:rsidRDefault="00FE0AB1" w:rsidP="00B7004C">
      <w:r>
        <w:separator/>
      </w:r>
    </w:p>
  </w:endnote>
  <w:endnote w:type="continuationSeparator" w:id="0">
    <w:p w14:paraId="0723915D" w14:textId="77777777" w:rsidR="00FE0AB1" w:rsidRDefault="00FE0AB1" w:rsidP="00B7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9AC98" w14:textId="77777777" w:rsidR="00FE0AB1" w:rsidRDefault="00FE0AB1" w:rsidP="00B7004C">
      <w:r>
        <w:separator/>
      </w:r>
    </w:p>
  </w:footnote>
  <w:footnote w:type="continuationSeparator" w:id="0">
    <w:p w14:paraId="780C3AC4" w14:textId="77777777" w:rsidR="00FE0AB1" w:rsidRDefault="00FE0AB1" w:rsidP="00B7004C">
      <w:r>
        <w:continuationSeparator/>
      </w:r>
    </w:p>
  </w:footnote>
  <w:footnote w:id="1">
    <w:p w14:paraId="51EBDF39" w14:textId="29D2DBBA" w:rsidR="001E3B23" w:rsidRDefault="001E3B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3B23">
        <w:rPr>
          <w:sz w:val="16"/>
          <w:szCs w:val="18"/>
        </w:rPr>
        <w:t>wskazać nazwę/firmę, adres, NIP</w:t>
      </w:r>
      <w:r>
        <w:rPr>
          <w:sz w:val="16"/>
          <w:szCs w:val="18"/>
        </w:rPr>
        <w:t xml:space="preserve"> (o ile dotycz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A6BD3" w14:textId="6BD26038" w:rsidR="00A25EA0" w:rsidRDefault="00CC1CEE" w:rsidP="00B7004C">
    <w:pPr>
      <w:pStyle w:val="Nagwek"/>
    </w:pPr>
    <w:r w:rsidRPr="003D590A">
      <w:rPr>
        <w:b/>
        <w:noProof/>
        <w:sz w:val="24"/>
        <w:szCs w:val="24"/>
        <w:lang w:eastAsia="pl-PL"/>
      </w:rPr>
      <w:drawing>
        <wp:inline distT="0" distB="0" distL="0" distR="0" wp14:anchorId="3764E545" wp14:editId="34BC6A00">
          <wp:extent cx="2256289" cy="520303"/>
          <wp:effectExtent l="0" t="0" r="0" b="0"/>
          <wp:docPr id="1" name="Obraz 1" descr="Logo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289" cy="52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DC6"/>
    <w:multiLevelType w:val="hybridMultilevel"/>
    <w:tmpl w:val="0FA0D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4D15"/>
    <w:multiLevelType w:val="hybridMultilevel"/>
    <w:tmpl w:val="4A48176A"/>
    <w:lvl w:ilvl="0" w:tplc="4378DD0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46F49F0"/>
    <w:multiLevelType w:val="hybridMultilevel"/>
    <w:tmpl w:val="63BA7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4437"/>
    <w:multiLevelType w:val="hybridMultilevel"/>
    <w:tmpl w:val="58423B7E"/>
    <w:lvl w:ilvl="0" w:tplc="AC90B5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4FCD"/>
    <w:multiLevelType w:val="hybridMultilevel"/>
    <w:tmpl w:val="5AEA5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4FFC"/>
    <w:multiLevelType w:val="hybridMultilevel"/>
    <w:tmpl w:val="568A4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B63F10"/>
    <w:multiLevelType w:val="hybridMultilevel"/>
    <w:tmpl w:val="1C928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3990"/>
    <w:multiLevelType w:val="hybridMultilevel"/>
    <w:tmpl w:val="B8E81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770006"/>
    <w:multiLevelType w:val="hybridMultilevel"/>
    <w:tmpl w:val="00F4C7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2E4235"/>
    <w:multiLevelType w:val="hybridMultilevel"/>
    <w:tmpl w:val="7430F0AE"/>
    <w:lvl w:ilvl="0" w:tplc="C1D47A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5D674FF"/>
    <w:multiLevelType w:val="hybridMultilevel"/>
    <w:tmpl w:val="C374C39E"/>
    <w:lvl w:ilvl="0" w:tplc="80583474">
      <w:start w:val="1"/>
      <w:numFmt w:val="decimal"/>
      <w:lvlText w:val="P.3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25E65"/>
    <w:multiLevelType w:val="hybridMultilevel"/>
    <w:tmpl w:val="470AAC56"/>
    <w:lvl w:ilvl="0" w:tplc="5C280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42D6C"/>
    <w:multiLevelType w:val="hybridMultilevel"/>
    <w:tmpl w:val="8C7CEB4E"/>
    <w:lvl w:ilvl="0" w:tplc="5930F7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FE43A5"/>
    <w:multiLevelType w:val="hybridMultilevel"/>
    <w:tmpl w:val="B7E69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50AB1"/>
    <w:multiLevelType w:val="hybridMultilevel"/>
    <w:tmpl w:val="AB2A12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1C16B9"/>
    <w:multiLevelType w:val="hybridMultilevel"/>
    <w:tmpl w:val="BEA8E01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B05D7"/>
    <w:multiLevelType w:val="hybridMultilevel"/>
    <w:tmpl w:val="4E5A3260"/>
    <w:lvl w:ilvl="0" w:tplc="D25A762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00C07"/>
    <w:multiLevelType w:val="hybridMultilevel"/>
    <w:tmpl w:val="31085184"/>
    <w:lvl w:ilvl="0" w:tplc="DDF218B0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B612D"/>
    <w:multiLevelType w:val="hybridMultilevel"/>
    <w:tmpl w:val="8B048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30FD5"/>
    <w:multiLevelType w:val="hybridMultilevel"/>
    <w:tmpl w:val="3F9A825C"/>
    <w:lvl w:ilvl="0" w:tplc="9AE82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F06B9"/>
    <w:multiLevelType w:val="hybridMultilevel"/>
    <w:tmpl w:val="291A51BA"/>
    <w:lvl w:ilvl="0" w:tplc="AC90B5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401DB"/>
    <w:multiLevelType w:val="hybridMultilevel"/>
    <w:tmpl w:val="E544F7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D7E8D"/>
    <w:multiLevelType w:val="hybridMultilevel"/>
    <w:tmpl w:val="A96E58AA"/>
    <w:lvl w:ilvl="0" w:tplc="DDF218B0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B31C0"/>
    <w:multiLevelType w:val="hybridMultilevel"/>
    <w:tmpl w:val="81763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C6A04"/>
    <w:multiLevelType w:val="hybridMultilevel"/>
    <w:tmpl w:val="BEE61B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DC3EDF"/>
    <w:multiLevelType w:val="hybridMultilevel"/>
    <w:tmpl w:val="4B8A7702"/>
    <w:lvl w:ilvl="0" w:tplc="7B3AD7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B5AAD"/>
    <w:multiLevelType w:val="hybridMultilevel"/>
    <w:tmpl w:val="00F4C7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64561D"/>
    <w:multiLevelType w:val="hybridMultilevel"/>
    <w:tmpl w:val="D35E7D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8F6883"/>
    <w:multiLevelType w:val="hybridMultilevel"/>
    <w:tmpl w:val="6B3C59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EC50D5"/>
    <w:multiLevelType w:val="hybridMultilevel"/>
    <w:tmpl w:val="6E729A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E0A1C15"/>
    <w:multiLevelType w:val="hybridMultilevel"/>
    <w:tmpl w:val="EEF27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31136"/>
    <w:multiLevelType w:val="hybridMultilevel"/>
    <w:tmpl w:val="03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65128"/>
    <w:multiLevelType w:val="hybridMultilevel"/>
    <w:tmpl w:val="4218037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52751D30"/>
    <w:multiLevelType w:val="hybridMultilevel"/>
    <w:tmpl w:val="29609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82B31"/>
    <w:multiLevelType w:val="hybridMultilevel"/>
    <w:tmpl w:val="76CCEB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88A5CA8"/>
    <w:multiLevelType w:val="hybridMultilevel"/>
    <w:tmpl w:val="B4222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E75047"/>
    <w:multiLevelType w:val="hybridMultilevel"/>
    <w:tmpl w:val="E46A4FE6"/>
    <w:lvl w:ilvl="0" w:tplc="D5E6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67870"/>
    <w:multiLevelType w:val="hybridMultilevel"/>
    <w:tmpl w:val="B8E81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D92A8B"/>
    <w:multiLevelType w:val="hybridMultilevel"/>
    <w:tmpl w:val="93EC2EC8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 w15:restartNumberingAfterBreak="0">
    <w:nsid w:val="5FD65F0F"/>
    <w:multiLevelType w:val="hybridMultilevel"/>
    <w:tmpl w:val="196A67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8B2E34"/>
    <w:multiLevelType w:val="hybridMultilevel"/>
    <w:tmpl w:val="9D9009EA"/>
    <w:lvl w:ilvl="0" w:tplc="46B6360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21784"/>
    <w:multiLevelType w:val="hybridMultilevel"/>
    <w:tmpl w:val="FF1463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13336C"/>
    <w:multiLevelType w:val="hybridMultilevel"/>
    <w:tmpl w:val="CA1ABDB2"/>
    <w:lvl w:ilvl="0" w:tplc="F92E15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6AB734FB"/>
    <w:multiLevelType w:val="hybridMultilevel"/>
    <w:tmpl w:val="9CAAA7A6"/>
    <w:lvl w:ilvl="0" w:tplc="4EDE2294">
      <w:start w:val="1"/>
      <w:numFmt w:val="decimal"/>
      <w:lvlText w:val="K.3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E78F1"/>
    <w:multiLevelType w:val="hybridMultilevel"/>
    <w:tmpl w:val="CE0EA94A"/>
    <w:lvl w:ilvl="0" w:tplc="069CE604">
      <w:start w:val="1"/>
      <w:numFmt w:val="decimal"/>
      <w:lvlText w:val="K.3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45" w15:restartNumberingAfterBreak="0">
    <w:nsid w:val="6D325568"/>
    <w:multiLevelType w:val="hybridMultilevel"/>
    <w:tmpl w:val="9A5E8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75935"/>
    <w:multiLevelType w:val="hybridMultilevel"/>
    <w:tmpl w:val="F8706E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5B90AD5"/>
    <w:multiLevelType w:val="hybridMultilevel"/>
    <w:tmpl w:val="5A447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C2C3D"/>
    <w:multiLevelType w:val="hybridMultilevel"/>
    <w:tmpl w:val="B8E81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146BD9"/>
    <w:multiLevelType w:val="hybridMultilevel"/>
    <w:tmpl w:val="7F30DF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D13037"/>
    <w:multiLevelType w:val="hybridMultilevel"/>
    <w:tmpl w:val="B8E81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0C0427"/>
    <w:multiLevelType w:val="hybridMultilevel"/>
    <w:tmpl w:val="066E02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D4F09B6"/>
    <w:multiLevelType w:val="hybridMultilevel"/>
    <w:tmpl w:val="7ED885A0"/>
    <w:lvl w:ilvl="0" w:tplc="73AAE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51"/>
  </w:num>
  <w:num w:numId="4">
    <w:abstractNumId w:val="20"/>
  </w:num>
  <w:num w:numId="5">
    <w:abstractNumId w:val="16"/>
  </w:num>
  <w:num w:numId="6">
    <w:abstractNumId w:val="3"/>
  </w:num>
  <w:num w:numId="7">
    <w:abstractNumId w:val="14"/>
  </w:num>
  <w:num w:numId="8">
    <w:abstractNumId w:val="31"/>
  </w:num>
  <w:num w:numId="9">
    <w:abstractNumId w:val="35"/>
  </w:num>
  <w:num w:numId="10">
    <w:abstractNumId w:val="4"/>
  </w:num>
  <w:num w:numId="11">
    <w:abstractNumId w:val="4"/>
  </w:num>
  <w:num w:numId="12">
    <w:abstractNumId w:val="52"/>
  </w:num>
  <w:num w:numId="13">
    <w:abstractNumId w:val="15"/>
  </w:num>
  <w:num w:numId="14">
    <w:abstractNumId w:val="22"/>
  </w:num>
  <w:num w:numId="15">
    <w:abstractNumId w:val="12"/>
  </w:num>
  <w:num w:numId="16">
    <w:abstractNumId w:val="49"/>
  </w:num>
  <w:num w:numId="17">
    <w:abstractNumId w:val="9"/>
  </w:num>
  <w:num w:numId="18">
    <w:abstractNumId w:val="42"/>
  </w:num>
  <w:num w:numId="19">
    <w:abstractNumId w:val="28"/>
  </w:num>
  <w:num w:numId="20">
    <w:abstractNumId w:val="39"/>
  </w:num>
  <w:num w:numId="21">
    <w:abstractNumId w:val="29"/>
  </w:num>
  <w:num w:numId="22">
    <w:abstractNumId w:val="24"/>
  </w:num>
  <w:num w:numId="23">
    <w:abstractNumId w:val="27"/>
  </w:num>
  <w:num w:numId="24">
    <w:abstractNumId w:val="44"/>
  </w:num>
  <w:num w:numId="25">
    <w:abstractNumId w:val="10"/>
  </w:num>
  <w:num w:numId="26">
    <w:abstractNumId w:val="41"/>
  </w:num>
  <w:num w:numId="27">
    <w:abstractNumId w:val="36"/>
  </w:num>
  <w:num w:numId="28">
    <w:abstractNumId w:val="0"/>
  </w:num>
  <w:num w:numId="29">
    <w:abstractNumId w:val="38"/>
  </w:num>
  <w:num w:numId="30">
    <w:abstractNumId w:val="11"/>
  </w:num>
  <w:num w:numId="31">
    <w:abstractNumId w:val="26"/>
  </w:num>
  <w:num w:numId="32">
    <w:abstractNumId w:val="43"/>
  </w:num>
  <w:num w:numId="33">
    <w:abstractNumId w:val="33"/>
  </w:num>
  <w:num w:numId="34">
    <w:abstractNumId w:val="45"/>
  </w:num>
  <w:num w:numId="35">
    <w:abstractNumId w:val="23"/>
  </w:num>
  <w:num w:numId="36">
    <w:abstractNumId w:val="19"/>
  </w:num>
  <w:num w:numId="37">
    <w:abstractNumId w:val="25"/>
  </w:num>
  <w:num w:numId="38">
    <w:abstractNumId w:val="17"/>
  </w:num>
  <w:num w:numId="39">
    <w:abstractNumId w:val="17"/>
  </w:num>
  <w:num w:numId="40">
    <w:abstractNumId w:val="6"/>
  </w:num>
  <w:num w:numId="41">
    <w:abstractNumId w:val="7"/>
  </w:num>
  <w:num w:numId="42">
    <w:abstractNumId w:val="48"/>
  </w:num>
  <w:num w:numId="43">
    <w:abstractNumId w:val="5"/>
  </w:num>
  <w:num w:numId="44">
    <w:abstractNumId w:val="2"/>
  </w:num>
  <w:num w:numId="45">
    <w:abstractNumId w:val="46"/>
  </w:num>
  <w:num w:numId="46">
    <w:abstractNumId w:val="8"/>
  </w:num>
  <w:num w:numId="47">
    <w:abstractNumId w:val="50"/>
  </w:num>
  <w:num w:numId="48">
    <w:abstractNumId w:val="37"/>
  </w:num>
  <w:num w:numId="49">
    <w:abstractNumId w:val="13"/>
  </w:num>
  <w:num w:numId="50">
    <w:abstractNumId w:val="47"/>
  </w:num>
  <w:num w:numId="51">
    <w:abstractNumId w:val="34"/>
  </w:num>
  <w:num w:numId="52">
    <w:abstractNumId w:val="32"/>
  </w:num>
  <w:num w:numId="53">
    <w:abstractNumId w:val="1"/>
  </w:num>
  <w:num w:numId="54">
    <w:abstractNumId w:val="18"/>
  </w:num>
  <w:num w:numId="55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E3"/>
    <w:rsid w:val="00007D9C"/>
    <w:rsid w:val="00011749"/>
    <w:rsid w:val="000146A9"/>
    <w:rsid w:val="000162B4"/>
    <w:rsid w:val="00021979"/>
    <w:rsid w:val="000302F1"/>
    <w:rsid w:val="000541D3"/>
    <w:rsid w:val="00054B86"/>
    <w:rsid w:val="00055F9E"/>
    <w:rsid w:val="0006094D"/>
    <w:rsid w:val="00070ABE"/>
    <w:rsid w:val="00072993"/>
    <w:rsid w:val="00074876"/>
    <w:rsid w:val="0008535E"/>
    <w:rsid w:val="00094A2B"/>
    <w:rsid w:val="000C056D"/>
    <w:rsid w:val="000D02BF"/>
    <w:rsid w:val="000E6F1C"/>
    <w:rsid w:val="000F12BD"/>
    <w:rsid w:val="001460EC"/>
    <w:rsid w:val="0014635B"/>
    <w:rsid w:val="001553F3"/>
    <w:rsid w:val="00175868"/>
    <w:rsid w:val="001875AF"/>
    <w:rsid w:val="0019224B"/>
    <w:rsid w:val="001931D5"/>
    <w:rsid w:val="0019491C"/>
    <w:rsid w:val="001C1B5F"/>
    <w:rsid w:val="001C664A"/>
    <w:rsid w:val="001E0A0D"/>
    <w:rsid w:val="001E1B04"/>
    <w:rsid w:val="001E3B23"/>
    <w:rsid w:val="001E6B1C"/>
    <w:rsid w:val="001F1562"/>
    <w:rsid w:val="001F230B"/>
    <w:rsid w:val="0021111A"/>
    <w:rsid w:val="00252012"/>
    <w:rsid w:val="00256324"/>
    <w:rsid w:val="00276502"/>
    <w:rsid w:val="0028785B"/>
    <w:rsid w:val="002A2091"/>
    <w:rsid w:val="002A67EF"/>
    <w:rsid w:val="002B1EC0"/>
    <w:rsid w:val="002B77BE"/>
    <w:rsid w:val="002D0802"/>
    <w:rsid w:val="002E050E"/>
    <w:rsid w:val="003225DE"/>
    <w:rsid w:val="00334302"/>
    <w:rsid w:val="00362236"/>
    <w:rsid w:val="003645D6"/>
    <w:rsid w:val="003B381D"/>
    <w:rsid w:val="003C0282"/>
    <w:rsid w:val="003C06CC"/>
    <w:rsid w:val="003D00E3"/>
    <w:rsid w:val="003D0DD9"/>
    <w:rsid w:val="003D2068"/>
    <w:rsid w:val="003D3925"/>
    <w:rsid w:val="003E2677"/>
    <w:rsid w:val="0040537D"/>
    <w:rsid w:val="00412318"/>
    <w:rsid w:val="004131F5"/>
    <w:rsid w:val="0041718D"/>
    <w:rsid w:val="00422052"/>
    <w:rsid w:val="00423EBB"/>
    <w:rsid w:val="004319E3"/>
    <w:rsid w:val="004372E3"/>
    <w:rsid w:val="004570E5"/>
    <w:rsid w:val="00462386"/>
    <w:rsid w:val="00466098"/>
    <w:rsid w:val="00467AD9"/>
    <w:rsid w:val="00472C63"/>
    <w:rsid w:val="0048083E"/>
    <w:rsid w:val="00487C05"/>
    <w:rsid w:val="00497B4E"/>
    <w:rsid w:val="004A127C"/>
    <w:rsid w:val="004B0D95"/>
    <w:rsid w:val="004E3943"/>
    <w:rsid w:val="00505EFD"/>
    <w:rsid w:val="005159BF"/>
    <w:rsid w:val="00522C0D"/>
    <w:rsid w:val="005309AE"/>
    <w:rsid w:val="00531317"/>
    <w:rsid w:val="0053368F"/>
    <w:rsid w:val="005355D5"/>
    <w:rsid w:val="00541163"/>
    <w:rsid w:val="00545679"/>
    <w:rsid w:val="00547240"/>
    <w:rsid w:val="00551D7E"/>
    <w:rsid w:val="00552AEF"/>
    <w:rsid w:val="0058005D"/>
    <w:rsid w:val="00584772"/>
    <w:rsid w:val="00585EED"/>
    <w:rsid w:val="00593A92"/>
    <w:rsid w:val="00595376"/>
    <w:rsid w:val="005C078C"/>
    <w:rsid w:val="005C3FD2"/>
    <w:rsid w:val="0060690D"/>
    <w:rsid w:val="00612577"/>
    <w:rsid w:val="00617DA3"/>
    <w:rsid w:val="006310E6"/>
    <w:rsid w:val="00631839"/>
    <w:rsid w:val="0063252F"/>
    <w:rsid w:val="006347B3"/>
    <w:rsid w:val="00654C3F"/>
    <w:rsid w:val="00655B5B"/>
    <w:rsid w:val="006679D3"/>
    <w:rsid w:val="0067305A"/>
    <w:rsid w:val="00674065"/>
    <w:rsid w:val="00687951"/>
    <w:rsid w:val="006956D7"/>
    <w:rsid w:val="006B3F0B"/>
    <w:rsid w:val="006C5F7E"/>
    <w:rsid w:val="006C6B0D"/>
    <w:rsid w:val="007010A0"/>
    <w:rsid w:val="00702592"/>
    <w:rsid w:val="00705EBE"/>
    <w:rsid w:val="007144EC"/>
    <w:rsid w:val="00744253"/>
    <w:rsid w:val="007632AA"/>
    <w:rsid w:val="007670F7"/>
    <w:rsid w:val="00774C5C"/>
    <w:rsid w:val="007850B9"/>
    <w:rsid w:val="007B551B"/>
    <w:rsid w:val="007B5BCA"/>
    <w:rsid w:val="007B7280"/>
    <w:rsid w:val="007C3282"/>
    <w:rsid w:val="007D2A70"/>
    <w:rsid w:val="007E7409"/>
    <w:rsid w:val="007F73CF"/>
    <w:rsid w:val="00800248"/>
    <w:rsid w:val="00800A8A"/>
    <w:rsid w:val="008140D6"/>
    <w:rsid w:val="00822D88"/>
    <w:rsid w:val="00867590"/>
    <w:rsid w:val="008709F0"/>
    <w:rsid w:val="00881DDF"/>
    <w:rsid w:val="008826D3"/>
    <w:rsid w:val="00895F24"/>
    <w:rsid w:val="0089668D"/>
    <w:rsid w:val="008A4172"/>
    <w:rsid w:val="008D7A4E"/>
    <w:rsid w:val="008F228A"/>
    <w:rsid w:val="00904415"/>
    <w:rsid w:val="0090478C"/>
    <w:rsid w:val="00920510"/>
    <w:rsid w:val="00932BE0"/>
    <w:rsid w:val="00933D7E"/>
    <w:rsid w:val="00942157"/>
    <w:rsid w:val="00942550"/>
    <w:rsid w:val="009574DF"/>
    <w:rsid w:val="00997080"/>
    <w:rsid w:val="009B0F97"/>
    <w:rsid w:val="009B2A8B"/>
    <w:rsid w:val="009B4A79"/>
    <w:rsid w:val="009B6BE6"/>
    <w:rsid w:val="009B6E1B"/>
    <w:rsid w:val="009E374D"/>
    <w:rsid w:val="009E62EA"/>
    <w:rsid w:val="009F21B4"/>
    <w:rsid w:val="009F6C4F"/>
    <w:rsid w:val="00A07188"/>
    <w:rsid w:val="00A113C9"/>
    <w:rsid w:val="00A12193"/>
    <w:rsid w:val="00A25EA0"/>
    <w:rsid w:val="00A27DE3"/>
    <w:rsid w:val="00A30C08"/>
    <w:rsid w:val="00A51419"/>
    <w:rsid w:val="00A647BE"/>
    <w:rsid w:val="00A65BC9"/>
    <w:rsid w:val="00A66354"/>
    <w:rsid w:val="00A934D2"/>
    <w:rsid w:val="00AA2D6E"/>
    <w:rsid w:val="00AA6EF6"/>
    <w:rsid w:val="00AB0A54"/>
    <w:rsid w:val="00AC647F"/>
    <w:rsid w:val="00AE05E2"/>
    <w:rsid w:val="00AE4A8F"/>
    <w:rsid w:val="00AF444C"/>
    <w:rsid w:val="00B04F37"/>
    <w:rsid w:val="00B1118D"/>
    <w:rsid w:val="00B14868"/>
    <w:rsid w:val="00B149A3"/>
    <w:rsid w:val="00B303AE"/>
    <w:rsid w:val="00B34CF6"/>
    <w:rsid w:val="00B7004C"/>
    <w:rsid w:val="00B949BA"/>
    <w:rsid w:val="00B974BE"/>
    <w:rsid w:val="00BA456C"/>
    <w:rsid w:val="00BC152B"/>
    <w:rsid w:val="00BC208A"/>
    <w:rsid w:val="00BD04DF"/>
    <w:rsid w:val="00BD64BD"/>
    <w:rsid w:val="00BE0E7C"/>
    <w:rsid w:val="00BE1907"/>
    <w:rsid w:val="00BF163C"/>
    <w:rsid w:val="00BF16AB"/>
    <w:rsid w:val="00BF2C56"/>
    <w:rsid w:val="00C11ADD"/>
    <w:rsid w:val="00C141CA"/>
    <w:rsid w:val="00C2544F"/>
    <w:rsid w:val="00C25C38"/>
    <w:rsid w:val="00C26A61"/>
    <w:rsid w:val="00C27759"/>
    <w:rsid w:val="00C41E39"/>
    <w:rsid w:val="00C56545"/>
    <w:rsid w:val="00C73C0B"/>
    <w:rsid w:val="00C83375"/>
    <w:rsid w:val="00C83A80"/>
    <w:rsid w:val="00C94967"/>
    <w:rsid w:val="00C94D49"/>
    <w:rsid w:val="00C955F2"/>
    <w:rsid w:val="00C979AC"/>
    <w:rsid w:val="00CB2953"/>
    <w:rsid w:val="00CC1CEE"/>
    <w:rsid w:val="00CC2818"/>
    <w:rsid w:val="00CC5C02"/>
    <w:rsid w:val="00CC70A4"/>
    <w:rsid w:val="00CD023C"/>
    <w:rsid w:val="00CD7576"/>
    <w:rsid w:val="00D10D54"/>
    <w:rsid w:val="00D234DA"/>
    <w:rsid w:val="00D26245"/>
    <w:rsid w:val="00D33F62"/>
    <w:rsid w:val="00D42EF8"/>
    <w:rsid w:val="00D43D37"/>
    <w:rsid w:val="00D474DD"/>
    <w:rsid w:val="00D47FDB"/>
    <w:rsid w:val="00D61E88"/>
    <w:rsid w:val="00D62696"/>
    <w:rsid w:val="00D7578E"/>
    <w:rsid w:val="00D75840"/>
    <w:rsid w:val="00D87D27"/>
    <w:rsid w:val="00D91B2D"/>
    <w:rsid w:val="00DA67D1"/>
    <w:rsid w:val="00DB013F"/>
    <w:rsid w:val="00DC0BE4"/>
    <w:rsid w:val="00DD1CB9"/>
    <w:rsid w:val="00DE0C33"/>
    <w:rsid w:val="00DE0DDF"/>
    <w:rsid w:val="00E1189B"/>
    <w:rsid w:val="00E1682B"/>
    <w:rsid w:val="00E16E11"/>
    <w:rsid w:val="00E61556"/>
    <w:rsid w:val="00E641FD"/>
    <w:rsid w:val="00E65278"/>
    <w:rsid w:val="00E71A08"/>
    <w:rsid w:val="00E83A6C"/>
    <w:rsid w:val="00E84B96"/>
    <w:rsid w:val="00EB2D55"/>
    <w:rsid w:val="00EC25F7"/>
    <w:rsid w:val="00ED5838"/>
    <w:rsid w:val="00ED6427"/>
    <w:rsid w:val="00ED773D"/>
    <w:rsid w:val="00EE0D9C"/>
    <w:rsid w:val="00EE2A8D"/>
    <w:rsid w:val="00EF61EE"/>
    <w:rsid w:val="00F02432"/>
    <w:rsid w:val="00F20E34"/>
    <w:rsid w:val="00F242CC"/>
    <w:rsid w:val="00F307F9"/>
    <w:rsid w:val="00F42EAC"/>
    <w:rsid w:val="00F53087"/>
    <w:rsid w:val="00F53C35"/>
    <w:rsid w:val="00F70CF9"/>
    <w:rsid w:val="00F8524D"/>
    <w:rsid w:val="00FB4CF4"/>
    <w:rsid w:val="00FC0DA2"/>
    <w:rsid w:val="00FC3219"/>
    <w:rsid w:val="00FD11F3"/>
    <w:rsid w:val="00FD193A"/>
    <w:rsid w:val="00FD5F93"/>
    <w:rsid w:val="00FE0279"/>
    <w:rsid w:val="00FE0AB1"/>
    <w:rsid w:val="00FF0735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7E2E4"/>
  <w15:chartTrackingRefBased/>
  <w15:docId w15:val="{73FEE75F-DC9F-4D5C-AFE4-4B8F38B7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04C"/>
    <w:pPr>
      <w:spacing w:after="0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1CEE"/>
    <w:pPr>
      <w:spacing w:before="240"/>
      <w:jc w:val="center"/>
      <w:outlineLvl w:val="0"/>
    </w:pPr>
    <w:rPr>
      <w:b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551B"/>
    <w:pPr>
      <w:keepNext/>
      <w:keepLines/>
      <w:spacing w:before="40"/>
      <w:outlineLvl w:val="1"/>
    </w:pPr>
    <w:rPr>
      <w:rFonts w:eastAsiaTheme="majorEastAsia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1CEE"/>
    <w:rPr>
      <w:rFonts w:ascii="Arial" w:hAnsi="Arial" w:cs="Arial"/>
      <w:b/>
      <w:sz w:val="44"/>
      <w:szCs w:val="44"/>
    </w:rPr>
  </w:style>
  <w:style w:type="paragraph" w:styleId="Akapitzlist">
    <w:name w:val="List Paragraph"/>
    <w:basedOn w:val="Normalny"/>
    <w:uiPriority w:val="34"/>
    <w:qFormat/>
    <w:rsid w:val="001E6B1C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1E6B1C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E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B551B"/>
    <w:rPr>
      <w:rFonts w:ascii="Arial" w:eastAsiaTheme="majorEastAsia" w:hAnsi="Arial" w:cs="Arial"/>
      <w:b/>
      <w:color w:val="000000" w:themeColor="text1"/>
      <w:sz w:val="26"/>
      <w:szCs w:val="26"/>
    </w:rPr>
  </w:style>
  <w:style w:type="table" w:styleId="Tabelasiatki1jasna">
    <w:name w:val="Grid Table 1 Light"/>
    <w:basedOn w:val="Standardowy"/>
    <w:uiPriority w:val="46"/>
    <w:rsid w:val="00895F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4372E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5E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EA0"/>
  </w:style>
  <w:style w:type="paragraph" w:styleId="Stopka">
    <w:name w:val="footer"/>
    <w:basedOn w:val="Normalny"/>
    <w:link w:val="StopkaZnak"/>
    <w:uiPriority w:val="99"/>
    <w:unhideWhenUsed/>
    <w:rsid w:val="00A25E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EA0"/>
  </w:style>
  <w:style w:type="table" w:styleId="Zwykatabela3">
    <w:name w:val="Plain Table 3"/>
    <w:basedOn w:val="Standardowy"/>
    <w:uiPriority w:val="43"/>
    <w:rsid w:val="00714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A647B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63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0537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4C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C5C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C5C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C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C5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205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16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163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E9E2-F16D-484F-A3CF-A151E0D6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– Oświadczenie</vt:lpstr>
    </vt:vector>
  </TitlesOfParts>
  <Company>Referat – Centrum Kompetencyjne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– Oświadczenie Wykonawcy</dc:title>
  <dc:subject/>
  <dc:creator/>
  <cp:keywords/>
  <dc:description/>
  <cp:lastModifiedBy>Gołębiewska Beata</cp:lastModifiedBy>
  <cp:revision>3</cp:revision>
  <cp:lastPrinted>2019-12-06T14:25:00Z</cp:lastPrinted>
  <dcterms:created xsi:type="dcterms:W3CDTF">2022-06-07T06:41:00Z</dcterms:created>
  <dcterms:modified xsi:type="dcterms:W3CDTF">2022-06-0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CWQY;Gołębiewska Beata</vt:lpwstr>
  </property>
  <property fmtid="{D5CDD505-2E9C-101B-9397-08002B2CF9AE}" pid="4" name="MFClassificationDate">
    <vt:lpwstr>2022-05-18T15:25:41.8454980+02:00</vt:lpwstr>
  </property>
  <property fmtid="{D5CDD505-2E9C-101B-9397-08002B2CF9AE}" pid="5" name="MFClassifiedBySID">
    <vt:lpwstr>MF\S-1-5-21-1525952054-1005573771-2909822258-91592</vt:lpwstr>
  </property>
  <property fmtid="{D5CDD505-2E9C-101B-9397-08002B2CF9AE}" pid="6" name="MFGRNItemId">
    <vt:lpwstr>GRN-15b5d6f2-429b-42df-a88b-3f778ab23b59</vt:lpwstr>
  </property>
  <property fmtid="{D5CDD505-2E9C-101B-9397-08002B2CF9AE}" pid="7" name="MFHash">
    <vt:lpwstr>ByEkjTunPI9YM8BDFz9hdGzp7YIbkIcD58+J0E4x6KI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